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75F" w14:textId="6605E892" w:rsidR="001C6E44" w:rsidRPr="00C77FFA" w:rsidRDefault="006F7236" w:rsidP="003225ED">
      <w:pPr>
        <w:jc w:val="right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DBE4F4" wp14:editId="7AF00BE9">
                <wp:simplePos x="0" y="0"/>
                <wp:positionH relativeFrom="column">
                  <wp:posOffset>-152400</wp:posOffset>
                </wp:positionH>
                <wp:positionV relativeFrom="paragraph">
                  <wp:posOffset>-171450</wp:posOffset>
                </wp:positionV>
                <wp:extent cx="1714500" cy="228600"/>
                <wp:effectExtent l="0" t="4445" r="3810" b="0"/>
                <wp:wrapNone/>
                <wp:docPr id="5230838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F754" w14:textId="77777777" w:rsidR="00C90DB8" w:rsidRPr="007A69C2" w:rsidRDefault="00C90DB8" w:rsidP="00E501A0">
                            <w:pPr>
                              <w:rPr>
                                <w:szCs w:val="21"/>
                              </w:rPr>
                            </w:pPr>
                            <w:r w:rsidRPr="007A69C2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36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</w:t>
                            </w:r>
                            <w:r w:rsidR="00EE6AA3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Pr="00B36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号</w:t>
                            </w:r>
                            <w:r w:rsidRPr="007A69C2">
                              <w:rPr>
                                <w:rFonts w:hint="eastAsia"/>
                                <w:szCs w:val="21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BE4F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12pt;margin-top:-13.5pt;width:1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" filled="f" stroked="f">
                <v:textbox inset="5.85pt,.7pt,5.85pt,.7pt">
                  <w:txbxContent>
                    <w:p w14:paraId="5D1DF754" w14:textId="77777777" w:rsidR="00C90DB8" w:rsidRPr="007A69C2" w:rsidRDefault="00C90DB8" w:rsidP="00E501A0">
                      <w:pPr>
                        <w:rPr>
                          <w:szCs w:val="21"/>
                        </w:rPr>
                      </w:pPr>
                      <w:r w:rsidRPr="007A69C2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36390">
                        <w:rPr>
                          <w:rFonts w:ascii="ＭＳ 明朝" w:hAnsi="ＭＳ 明朝" w:hint="eastAsia"/>
                          <w:szCs w:val="21"/>
                        </w:rPr>
                        <w:t>第</w:t>
                      </w:r>
                      <w:r w:rsidR="00EE6AA3">
                        <w:rPr>
                          <w:rFonts w:hint="eastAsia"/>
                          <w:szCs w:val="21"/>
                        </w:rPr>
                        <w:t>6</w:t>
                      </w:r>
                      <w:r w:rsidRPr="00B36390">
                        <w:rPr>
                          <w:rFonts w:ascii="ＭＳ 明朝" w:hAnsi="ＭＳ 明朝" w:hint="eastAsia"/>
                          <w:szCs w:val="21"/>
                        </w:rPr>
                        <w:t>号</w:t>
                      </w:r>
                      <w:r w:rsidRPr="007A69C2">
                        <w:rPr>
                          <w:rFonts w:hint="eastAsia"/>
                          <w:szCs w:val="21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F35CB7">
        <w:rPr>
          <w:rFonts w:hint="eastAsia"/>
          <w:sz w:val="24"/>
        </w:rPr>
        <w:t>（記入日）</w:t>
      </w:r>
      <w:r w:rsidR="00C26BD9">
        <w:rPr>
          <w:rFonts w:hint="eastAsia"/>
          <w:sz w:val="24"/>
        </w:rPr>
        <w:t xml:space="preserve">　</w:t>
      </w:r>
      <w:r w:rsidR="00F35CB7">
        <w:rPr>
          <w:rFonts w:hint="eastAsia"/>
          <w:sz w:val="24"/>
        </w:rPr>
        <w:t xml:space="preserve">　　</w:t>
      </w:r>
      <w:r w:rsidR="00C26BD9">
        <w:rPr>
          <w:rFonts w:hint="eastAsia"/>
          <w:sz w:val="24"/>
        </w:rPr>
        <w:t xml:space="preserve">　年　　</w:t>
      </w:r>
      <w:r w:rsidR="001C6E44" w:rsidRPr="00C77FFA">
        <w:rPr>
          <w:rFonts w:hint="eastAsia"/>
          <w:sz w:val="24"/>
        </w:rPr>
        <w:t>月</w:t>
      </w:r>
      <w:r w:rsidR="00C26BD9">
        <w:rPr>
          <w:rFonts w:hint="eastAsia"/>
          <w:sz w:val="24"/>
        </w:rPr>
        <w:t xml:space="preserve">　　</w:t>
      </w:r>
      <w:r w:rsidR="001C6E44" w:rsidRPr="00C77FFA">
        <w:rPr>
          <w:rFonts w:hint="eastAsia"/>
          <w:sz w:val="24"/>
        </w:rPr>
        <w:t>日</w:t>
      </w:r>
    </w:p>
    <w:p w14:paraId="470D5655" w14:textId="41A7B52B" w:rsidR="001C6E44" w:rsidRPr="004A383A" w:rsidRDefault="006F7236" w:rsidP="001C6E44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B2E72" wp14:editId="20ED10BC">
                <wp:simplePos x="0" y="0"/>
                <wp:positionH relativeFrom="column">
                  <wp:posOffset>4373245</wp:posOffset>
                </wp:positionH>
                <wp:positionV relativeFrom="paragraph">
                  <wp:posOffset>96520</wp:posOffset>
                </wp:positionV>
                <wp:extent cx="1927225" cy="708660"/>
                <wp:effectExtent l="6985" t="5715" r="8890" b="9525"/>
                <wp:wrapNone/>
                <wp:docPr id="200887237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27225" cy="7086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B0656" w14:textId="77777777" w:rsidR="00A41552" w:rsidRDefault="00A41552" w:rsidP="00A415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A6A6A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A6A6A6"/>
                                <w:sz w:val="56"/>
                                <w:szCs w:val="72"/>
                              </w:rPr>
                              <w:t>R８脱炭素</w:t>
                            </w:r>
                          </w:p>
                          <w:p w14:paraId="01BEF5F3" w14:textId="77777777" w:rsidR="00A41552" w:rsidRDefault="00A41552" w:rsidP="00A41552">
                            <w:pPr>
                              <w:rPr>
                                <w:color w:val="A6A6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2E72" id="WordArt 2" o:spid="_x0000_s1027" type="#_x0000_t202" style="position:absolute;left:0;text-align:left;margin-left:344.35pt;margin-top:7.6pt;width:151.75pt;height:5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" filled="f" strokecolor="white">
                <v:stroke dashstyle="1 1" joinstyle="round" endcap="round"/>
                <o:lock v:ext="edit" shapetype="t"/>
                <v:textbox>
                  <w:txbxContent>
                    <w:p w14:paraId="42CB0656" w14:textId="77777777" w:rsidR="00A41552" w:rsidRDefault="00A41552" w:rsidP="00A415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A6A6A6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A6A6A6"/>
                          <w:sz w:val="56"/>
                          <w:szCs w:val="7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A6A6A6"/>
                          <w:sz w:val="56"/>
                          <w:szCs w:val="72"/>
                        </w:rPr>
                        <w:t>８脱炭素</w:t>
                      </w:r>
                    </w:p>
                    <w:p w14:paraId="01BEF5F3" w14:textId="77777777" w:rsidR="00A41552" w:rsidRDefault="00A41552" w:rsidP="00A41552">
                      <w:pPr>
                        <w:rPr>
                          <w:rFonts w:hint="eastAsia"/>
                          <w:color w:val="A6A6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A4E">
        <w:rPr>
          <w:rFonts w:hint="eastAsia"/>
          <w:sz w:val="24"/>
        </w:rPr>
        <w:t>（宛</w:t>
      </w:r>
      <w:r w:rsidR="001C6E44" w:rsidRPr="004A383A">
        <w:rPr>
          <w:rFonts w:hint="eastAsia"/>
          <w:sz w:val="24"/>
        </w:rPr>
        <w:t>先）名古屋市長</w:t>
      </w:r>
    </w:p>
    <w:p w14:paraId="65B5C727" w14:textId="77777777" w:rsidR="001C6E44" w:rsidRDefault="001C6E44" w:rsidP="001C6E44"/>
    <w:p w14:paraId="09A61FED" w14:textId="2DBBD5C9" w:rsidR="001C6E44" w:rsidRPr="004A383A" w:rsidRDefault="006F7236" w:rsidP="00203105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61A209" wp14:editId="6E863568">
                <wp:simplePos x="0" y="0"/>
                <wp:positionH relativeFrom="column">
                  <wp:posOffset>370840</wp:posOffset>
                </wp:positionH>
                <wp:positionV relativeFrom="paragraph">
                  <wp:posOffset>455295</wp:posOffset>
                </wp:positionV>
                <wp:extent cx="3620770" cy="190500"/>
                <wp:effectExtent l="0" t="2540" r="3175" b="0"/>
                <wp:wrapNone/>
                <wp:docPr id="6177251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599C" id="Rectangle 80" o:spid="_x0000_s1026" style="position:absolute;margin-left:29.2pt;margin-top:35.85pt;width:285.1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" stroked="f">
                <v:textbox inset="5.85pt,.7pt,5.85pt,.7pt"/>
              </v:rect>
            </w:pict>
          </mc:Fallback>
        </mc:AlternateContent>
      </w:r>
      <w:r w:rsidR="001C6E44">
        <w:rPr>
          <w:rFonts w:hint="eastAsia"/>
          <w:sz w:val="28"/>
          <w:szCs w:val="28"/>
        </w:rPr>
        <w:t>補助金交付請求</w:t>
      </w:r>
      <w:r w:rsidR="001C6E44" w:rsidRPr="004A383A">
        <w:rPr>
          <w:rFonts w:hint="eastAsia"/>
          <w:sz w:val="28"/>
          <w:szCs w:val="28"/>
        </w:rPr>
        <w:t>書</w:t>
      </w:r>
    </w:p>
    <w:p w14:paraId="45238B22" w14:textId="77777777" w:rsidR="001C6E44" w:rsidRDefault="001C6E44" w:rsidP="001C6E44"/>
    <w:p w14:paraId="7F9D6E7D" w14:textId="297D7CE0" w:rsidR="001C6E44" w:rsidRPr="00224664" w:rsidRDefault="00C23CEF" w:rsidP="00224664">
      <w:pPr>
        <w:ind w:firstLineChars="100" w:firstLine="240"/>
        <w:rPr>
          <w:sz w:val="24"/>
          <w:szCs w:val="21"/>
        </w:rPr>
      </w:pPr>
      <w:r w:rsidRPr="00C23CEF">
        <w:rPr>
          <w:rFonts w:hint="eastAsia"/>
          <w:sz w:val="24"/>
        </w:rPr>
        <w:t>住宅</w:t>
      </w:r>
      <w:r w:rsidR="00B96E4E">
        <w:rPr>
          <w:rFonts w:hint="eastAsia"/>
          <w:sz w:val="24"/>
        </w:rPr>
        <w:t>等</w:t>
      </w:r>
      <w:r w:rsidR="00E61F56">
        <w:rPr>
          <w:rFonts w:hint="eastAsia"/>
          <w:sz w:val="24"/>
        </w:rPr>
        <w:t>の</w:t>
      </w:r>
      <w:r w:rsidR="00B96E4E">
        <w:rPr>
          <w:rFonts w:hint="eastAsia"/>
          <w:sz w:val="24"/>
        </w:rPr>
        <w:t>脱</w:t>
      </w:r>
      <w:r w:rsidR="00021057" w:rsidRPr="00C23CEF">
        <w:rPr>
          <w:rFonts w:hint="eastAsia"/>
          <w:sz w:val="24"/>
        </w:rPr>
        <w:t>炭素化促進補助金</w:t>
      </w:r>
      <w:r w:rsidR="004A7D9F" w:rsidRPr="00C23CEF">
        <w:rPr>
          <w:rFonts w:hint="eastAsia"/>
          <w:sz w:val="24"/>
          <w:szCs w:val="21"/>
        </w:rPr>
        <w:t>交付要綱第</w:t>
      </w:r>
      <w:r w:rsidR="00194543" w:rsidRPr="000C5C58">
        <w:rPr>
          <w:sz w:val="24"/>
          <w:szCs w:val="21"/>
        </w:rPr>
        <w:t>1</w:t>
      </w:r>
      <w:r w:rsidR="00CD5747">
        <w:rPr>
          <w:rFonts w:hint="eastAsia"/>
          <w:sz w:val="24"/>
          <w:szCs w:val="21"/>
        </w:rPr>
        <w:t>4</w:t>
      </w:r>
      <w:r w:rsidR="004A7D9F" w:rsidRPr="00C23CEF">
        <w:rPr>
          <w:rFonts w:ascii="ＭＳ 明朝" w:hAnsi="ＭＳ 明朝" w:hint="eastAsia"/>
          <w:sz w:val="24"/>
          <w:szCs w:val="21"/>
        </w:rPr>
        <w:t>条</w:t>
      </w:r>
      <w:r w:rsidR="00224664">
        <w:rPr>
          <w:rFonts w:ascii="ＭＳ 明朝" w:hAnsi="ＭＳ 明朝" w:hint="eastAsia"/>
          <w:sz w:val="24"/>
          <w:szCs w:val="21"/>
        </w:rPr>
        <w:t>第</w:t>
      </w:r>
      <w:r w:rsidR="006F7236" w:rsidRPr="00511AD7">
        <w:rPr>
          <w:rFonts w:hint="eastAsia"/>
          <w:noProof/>
          <w:sz w:val="24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91E5D9" wp14:editId="5C970A92">
                <wp:simplePos x="0" y="0"/>
                <wp:positionH relativeFrom="column">
                  <wp:posOffset>1066165</wp:posOffset>
                </wp:positionH>
                <wp:positionV relativeFrom="paragraph">
                  <wp:posOffset>23495</wp:posOffset>
                </wp:positionV>
                <wp:extent cx="4175760" cy="190500"/>
                <wp:effectExtent l="0" t="2540" r="635" b="0"/>
                <wp:wrapNone/>
                <wp:docPr id="9964661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DFA5" id="Rectangle 78" o:spid="_x0000_s1026" style="position:absolute;margin-left:83.95pt;margin-top:1.85pt;width:328.8pt;height: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" stroked="f">
                <v:textbox inset="5.85pt,.7pt,5.85pt,.7pt"/>
              </v:rect>
            </w:pict>
          </mc:Fallback>
        </mc:AlternateContent>
      </w:r>
      <w:r w:rsidR="00224664" w:rsidRPr="000C5C58">
        <w:rPr>
          <w:sz w:val="24"/>
          <w:szCs w:val="21"/>
        </w:rPr>
        <w:t>1</w:t>
      </w:r>
      <w:r w:rsidR="00224664">
        <w:rPr>
          <w:rFonts w:ascii="ＭＳ 明朝" w:hAnsi="ＭＳ 明朝" w:hint="eastAsia"/>
          <w:sz w:val="24"/>
          <w:szCs w:val="21"/>
        </w:rPr>
        <w:t>項</w:t>
      </w:r>
      <w:r w:rsidR="00C2054D" w:rsidRPr="00113BFA">
        <w:rPr>
          <w:rFonts w:hint="eastAsia"/>
          <w:sz w:val="24"/>
          <w:szCs w:val="21"/>
        </w:rPr>
        <w:t>の規定に基づき、下記のとおり請求</w:t>
      </w:r>
      <w:r w:rsidR="001C6E44" w:rsidRPr="00113BFA">
        <w:rPr>
          <w:rFonts w:hint="eastAsia"/>
          <w:sz w:val="24"/>
          <w:szCs w:val="21"/>
        </w:rPr>
        <w:t>します。</w:t>
      </w:r>
    </w:p>
    <w:p w14:paraId="55A4BB21" w14:textId="77777777" w:rsidR="00F244FC" w:rsidRPr="00F244FC" w:rsidRDefault="00F244FC" w:rsidP="00CF61CA">
      <w:pPr>
        <w:pStyle w:val="a4"/>
        <w:spacing w:afterLines="50" w:after="180"/>
        <w:rPr>
          <w:rFonts w:hint="eastAsia"/>
          <w:sz w:val="24"/>
        </w:rPr>
      </w:pPr>
      <w:r w:rsidRPr="00F244FC">
        <w:rPr>
          <w:rFonts w:hint="eastAsia"/>
          <w:sz w:val="24"/>
        </w:rPr>
        <w:t>記</w:t>
      </w:r>
    </w:p>
    <w:p w14:paraId="755C31FF" w14:textId="77777777" w:rsidR="0056441F" w:rsidRDefault="0056441F" w:rsidP="0056441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Pr="00CA69EC">
        <w:rPr>
          <w:rFonts w:ascii="ＭＳ Ｐゴシック" w:eastAsia="ＭＳ Ｐゴシック" w:hAnsi="ＭＳ Ｐゴシック" w:hint="eastAsia"/>
          <w:sz w:val="24"/>
        </w:rPr>
        <w:t xml:space="preserve">　補助事業者</w:t>
      </w:r>
      <w:r>
        <w:rPr>
          <w:rFonts w:ascii="ＭＳ Ｐゴシック" w:eastAsia="ＭＳ Ｐゴシック" w:hAnsi="ＭＳ Ｐゴシック" w:hint="eastAsia"/>
          <w:sz w:val="24"/>
        </w:rPr>
        <w:t>（申請者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402"/>
      </w:tblGrid>
      <w:tr w:rsidR="003225ED" w:rsidRPr="00213280" w14:paraId="26F96F28" w14:textId="77777777" w:rsidTr="003225ED">
        <w:trPr>
          <w:trHeight w:val="221"/>
        </w:trPr>
        <w:tc>
          <w:tcPr>
            <w:tcW w:w="1701" w:type="dxa"/>
            <w:vAlign w:val="center"/>
          </w:tcPr>
          <w:p w14:paraId="6CF6F932" w14:textId="77777777" w:rsidR="003225ED" w:rsidRPr="00E15668" w:rsidRDefault="003225ED" w:rsidP="00C73F65">
            <w:pPr>
              <w:jc w:val="center"/>
              <w:rPr>
                <w:sz w:val="20"/>
                <w:szCs w:val="20"/>
              </w:rPr>
            </w:pPr>
            <w:r w:rsidRPr="007E45D6">
              <w:rPr>
                <w:rFonts w:hint="eastAsia"/>
                <w:sz w:val="24"/>
                <w:szCs w:val="20"/>
              </w:rPr>
              <w:t>フリガナ</w:t>
            </w:r>
          </w:p>
        </w:tc>
        <w:tc>
          <w:tcPr>
            <w:tcW w:w="7938" w:type="dxa"/>
            <w:gridSpan w:val="2"/>
            <w:vAlign w:val="center"/>
          </w:tcPr>
          <w:p w14:paraId="59C2F337" w14:textId="77777777" w:rsidR="003225ED" w:rsidRPr="008C35B0" w:rsidRDefault="003225ED" w:rsidP="00C73F65">
            <w:pPr>
              <w:ind w:leftChars="150" w:left="315"/>
              <w:jc w:val="left"/>
              <w:rPr>
                <w:sz w:val="18"/>
              </w:rPr>
            </w:pPr>
          </w:p>
        </w:tc>
      </w:tr>
      <w:tr w:rsidR="003225ED" w:rsidRPr="00213280" w14:paraId="393271E8" w14:textId="77777777" w:rsidTr="003225ED">
        <w:trPr>
          <w:trHeight w:val="737"/>
        </w:trPr>
        <w:tc>
          <w:tcPr>
            <w:tcW w:w="1701" w:type="dxa"/>
            <w:vAlign w:val="center"/>
          </w:tcPr>
          <w:p w14:paraId="4A2A13C4" w14:textId="77777777" w:rsidR="003225ED" w:rsidRPr="007E45D6" w:rsidRDefault="003225ED" w:rsidP="00C73F65">
            <w:pPr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氏名／法人名</w:t>
            </w:r>
          </w:p>
        </w:tc>
        <w:tc>
          <w:tcPr>
            <w:tcW w:w="7938" w:type="dxa"/>
            <w:gridSpan w:val="2"/>
            <w:vAlign w:val="center"/>
          </w:tcPr>
          <w:p w14:paraId="4B4535EC" w14:textId="77777777" w:rsidR="003225ED" w:rsidRPr="00BA1159" w:rsidRDefault="003225ED" w:rsidP="00C73F65">
            <w:pPr>
              <w:ind w:leftChars="150" w:left="315"/>
              <w:jc w:val="left"/>
              <w:rPr>
                <w:sz w:val="24"/>
              </w:rPr>
            </w:pPr>
          </w:p>
        </w:tc>
      </w:tr>
      <w:tr w:rsidR="00FA69F8" w:rsidRPr="00400962" w14:paraId="7D01264A" w14:textId="77777777" w:rsidTr="00FA69F8">
        <w:trPr>
          <w:trHeight w:val="898"/>
        </w:trPr>
        <w:tc>
          <w:tcPr>
            <w:tcW w:w="1701" w:type="dxa"/>
            <w:vAlign w:val="center"/>
          </w:tcPr>
          <w:p w14:paraId="5F489C95" w14:textId="77777777" w:rsidR="00FA69F8" w:rsidRPr="007E45D6" w:rsidRDefault="00FA69F8" w:rsidP="00FA69F8">
            <w:pPr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現住所</w:t>
            </w:r>
          </w:p>
        </w:tc>
        <w:tc>
          <w:tcPr>
            <w:tcW w:w="4536" w:type="dxa"/>
            <w:tcBorders>
              <w:right w:val="nil"/>
            </w:tcBorders>
          </w:tcPr>
          <w:p w14:paraId="7FABEF05" w14:textId="77777777" w:rsidR="00FA69F8" w:rsidRDefault="00FA69F8" w:rsidP="00FA69F8">
            <w:pPr>
              <w:ind w:leftChars="150" w:left="315"/>
              <w:rPr>
                <w:color w:val="808080"/>
                <w:sz w:val="24"/>
              </w:rPr>
            </w:pPr>
            <w:r>
              <w:rPr>
                <w:rFonts w:hint="eastAsia"/>
                <w:color w:val="808080"/>
                <w:sz w:val="24"/>
              </w:rPr>
              <w:t>〒</w:t>
            </w:r>
          </w:p>
          <w:p w14:paraId="01FD8C6E" w14:textId="77777777" w:rsidR="00FA69F8" w:rsidRPr="00436A4D" w:rsidRDefault="00FA69F8" w:rsidP="00FA69F8">
            <w:pPr>
              <w:spacing w:line="240" w:lineRule="exact"/>
              <w:ind w:leftChars="150" w:left="315"/>
              <w:jc w:val="left"/>
              <w:rPr>
                <w:color w:val="80808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0103F1" w14:textId="51675650" w:rsidR="00FA69F8" w:rsidRPr="00436A4D" w:rsidRDefault="00FA69F8" w:rsidP="00FA69F8">
            <w:pPr>
              <w:spacing w:line="240" w:lineRule="exact"/>
              <w:ind w:left="500" w:hangingChars="250" w:hanging="500"/>
              <w:jc w:val="left"/>
              <w:rPr>
                <w:color w:val="808080"/>
                <w:sz w:val="24"/>
              </w:rPr>
            </w:pPr>
            <w:r>
              <w:rPr>
                <w:rFonts w:ascii="ＭＳ 明朝" w:hAnsi="HG丸ｺﾞｼｯｸM-PRO" w:cs="ＭＳ 明朝" w:hint="eastAsia"/>
                <w:sz w:val="20"/>
                <w:szCs w:val="20"/>
              </w:rPr>
              <w:t>(注）</w:t>
            </w:r>
            <w:r w:rsidR="00CD5747">
              <w:rPr>
                <w:rFonts w:ascii="ＭＳ 明朝" w:hAnsi="HG丸ｺﾞｼｯｸM-PRO" w:cs="ＭＳ 明朝" w:hint="eastAsia"/>
                <w:sz w:val="20"/>
                <w:szCs w:val="20"/>
              </w:rPr>
              <w:t>申請書</w:t>
            </w:r>
            <w:r w:rsidRPr="00E306CB">
              <w:rPr>
                <w:rFonts w:ascii="ＭＳ 明朝" w:hAnsi="HG丸ｺﾞｼｯｸM-PRO" w:cs="ＭＳ 明朝" w:hint="eastAsia"/>
                <w:sz w:val="20"/>
                <w:szCs w:val="20"/>
              </w:rPr>
              <w:t>提出時の住民票</w:t>
            </w:r>
            <w:r w:rsidR="00321031">
              <w:rPr>
                <w:rFonts w:ascii="ＭＳ 明朝" w:hAnsi="HG丸ｺﾞｼｯｸM-PRO" w:cs="ＭＳ 明朝" w:hint="eastAsia"/>
                <w:sz w:val="20"/>
                <w:szCs w:val="20"/>
              </w:rPr>
              <w:t>もしくは登記事項証明書の所在地</w:t>
            </w:r>
            <w:r w:rsidRPr="00E306CB">
              <w:rPr>
                <w:rFonts w:ascii="ＭＳ 明朝" w:hAnsi="HG丸ｺﾞｼｯｸM-PRO" w:cs="ＭＳ 明朝" w:hint="eastAsia"/>
                <w:sz w:val="20"/>
                <w:szCs w:val="20"/>
              </w:rPr>
              <w:t>を記載してください。</w:t>
            </w:r>
          </w:p>
        </w:tc>
      </w:tr>
      <w:tr w:rsidR="00FA69F8" w:rsidRPr="00213280" w14:paraId="671A57B4" w14:textId="77777777" w:rsidTr="003225ED">
        <w:trPr>
          <w:trHeight w:val="737"/>
        </w:trPr>
        <w:tc>
          <w:tcPr>
            <w:tcW w:w="1701" w:type="dxa"/>
            <w:vAlign w:val="center"/>
          </w:tcPr>
          <w:p w14:paraId="3026F1D3" w14:textId="77777777" w:rsidR="00FA69F8" w:rsidRPr="007E45D6" w:rsidRDefault="00FA69F8" w:rsidP="00FA69F8">
            <w:pPr>
              <w:spacing w:line="280" w:lineRule="exact"/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代表者</w:t>
            </w:r>
          </w:p>
          <w:p w14:paraId="6117F8C0" w14:textId="77777777" w:rsidR="00FA69F8" w:rsidRPr="007E45D6" w:rsidRDefault="00FA69F8" w:rsidP="00FA69F8">
            <w:pPr>
              <w:spacing w:line="280" w:lineRule="exact"/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役職氏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6FAEDA6E" w14:textId="77777777" w:rsidR="00FA69F8" w:rsidRPr="00213280" w:rsidRDefault="00FA69F8" w:rsidP="00FA69F8">
            <w:pPr>
              <w:ind w:leftChars="150" w:left="315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FE9165" w14:textId="77777777" w:rsidR="00FA69F8" w:rsidRPr="00E15668" w:rsidRDefault="00FA69F8" w:rsidP="00FA69F8">
            <w:pPr>
              <w:spacing w:line="240" w:lineRule="exact"/>
              <w:ind w:left="700" w:right="-142" w:hangingChars="350" w:hanging="700"/>
              <w:rPr>
                <w:sz w:val="20"/>
                <w:szCs w:val="20"/>
              </w:rPr>
            </w:pPr>
            <w:r w:rsidRPr="00E15668">
              <w:rPr>
                <w:rFonts w:hint="eastAsia"/>
                <w:sz w:val="20"/>
                <w:szCs w:val="20"/>
              </w:rPr>
              <w:t>（注）法人区分の場合は</w:t>
            </w:r>
          </w:p>
          <w:p w14:paraId="3E1C84AB" w14:textId="77777777" w:rsidR="00FA69F8" w:rsidRPr="00213280" w:rsidRDefault="00FA69F8" w:rsidP="00FA69F8">
            <w:pPr>
              <w:spacing w:line="240" w:lineRule="exact"/>
              <w:ind w:leftChars="300" w:left="730" w:right="-142" w:hangingChars="50" w:hanging="100"/>
              <w:rPr>
                <w:sz w:val="24"/>
              </w:rPr>
            </w:pPr>
            <w:r w:rsidRPr="00E15668"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FA69F8" w:rsidRPr="00213280" w14:paraId="084C31F2" w14:textId="77777777" w:rsidTr="003225ED">
        <w:trPr>
          <w:trHeight w:val="737"/>
        </w:trPr>
        <w:tc>
          <w:tcPr>
            <w:tcW w:w="1701" w:type="dxa"/>
            <w:vAlign w:val="center"/>
          </w:tcPr>
          <w:p w14:paraId="78A38E72" w14:textId="77777777" w:rsidR="00FA69F8" w:rsidRPr="007E45D6" w:rsidRDefault="00FA69F8" w:rsidP="00FA69F8">
            <w:pPr>
              <w:spacing w:line="280" w:lineRule="exact"/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359CA77F" w14:textId="77777777" w:rsidR="00FA69F8" w:rsidRPr="00213280" w:rsidRDefault="00FA69F8" w:rsidP="00FA69F8">
            <w:pPr>
              <w:ind w:leftChars="150" w:left="31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　月　　　　日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5D2852F" w14:textId="77777777" w:rsidR="00FA69F8" w:rsidRPr="00E15668" w:rsidRDefault="00FA69F8" w:rsidP="00FA69F8">
            <w:pPr>
              <w:spacing w:line="240" w:lineRule="exact"/>
              <w:ind w:left="600" w:right="-143" w:hangingChars="300" w:hanging="600"/>
              <w:jc w:val="left"/>
              <w:rPr>
                <w:sz w:val="20"/>
                <w:szCs w:val="20"/>
              </w:rPr>
            </w:pPr>
            <w:r w:rsidRPr="00E15668">
              <w:rPr>
                <w:rFonts w:hint="eastAsia"/>
                <w:sz w:val="20"/>
                <w:szCs w:val="20"/>
              </w:rPr>
              <w:t>（注）法人区分の場合は代表者の</w:t>
            </w:r>
            <w:r w:rsidRPr="00E15668">
              <w:rPr>
                <w:sz w:val="20"/>
                <w:szCs w:val="20"/>
              </w:rPr>
              <w:br/>
            </w:r>
            <w:r w:rsidRPr="00E15668">
              <w:rPr>
                <w:rFonts w:hint="eastAsia"/>
                <w:sz w:val="20"/>
                <w:szCs w:val="20"/>
              </w:rPr>
              <w:t>情報を記入してください。</w:t>
            </w:r>
          </w:p>
        </w:tc>
      </w:tr>
      <w:tr w:rsidR="00FA69F8" w:rsidRPr="00213280" w14:paraId="6658A3E9" w14:textId="77777777" w:rsidTr="003225ED">
        <w:trPr>
          <w:trHeight w:val="737"/>
        </w:trPr>
        <w:tc>
          <w:tcPr>
            <w:tcW w:w="1701" w:type="dxa"/>
            <w:vAlign w:val="center"/>
          </w:tcPr>
          <w:p w14:paraId="6E24CA88" w14:textId="77777777" w:rsidR="00FA69F8" w:rsidRPr="007E45D6" w:rsidRDefault="00FA69F8" w:rsidP="00FA69F8">
            <w:pPr>
              <w:spacing w:line="0" w:lineRule="atLeast"/>
              <w:jc w:val="center"/>
              <w:rPr>
                <w:sz w:val="24"/>
              </w:rPr>
            </w:pPr>
            <w:r w:rsidRPr="007E45D6">
              <w:rPr>
                <w:rFonts w:hint="eastAsia"/>
                <w:sz w:val="24"/>
              </w:rPr>
              <w:t>電話番号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147AB766" w14:textId="77777777" w:rsidR="00FA69F8" w:rsidRDefault="00FA69F8" w:rsidP="00FA69F8">
            <w:pPr>
              <w:ind w:leftChars="150" w:left="315"/>
              <w:jc w:val="left"/>
              <w:rPr>
                <w:sz w:val="24"/>
              </w:rPr>
            </w:pPr>
          </w:p>
          <w:p w14:paraId="42DA7E6D" w14:textId="17F4C9F7" w:rsidR="00FA69F8" w:rsidRPr="00CF61CA" w:rsidRDefault="00FA69F8" w:rsidP="00FA69F8">
            <w:pPr>
              <w:jc w:val="left"/>
              <w:rPr>
                <w:sz w:val="18"/>
                <w:szCs w:val="18"/>
              </w:rPr>
            </w:pPr>
            <w:r w:rsidRPr="00CF61CA">
              <w:rPr>
                <w:rFonts w:hint="eastAsia"/>
                <w:sz w:val="18"/>
                <w:szCs w:val="18"/>
              </w:rPr>
              <w:t>（法人区分の場合</w:t>
            </w:r>
            <w:r w:rsidRPr="00CF61CA">
              <w:rPr>
                <w:rFonts w:hint="eastAsia"/>
                <w:sz w:val="18"/>
                <w:szCs w:val="18"/>
              </w:rPr>
              <w:t xml:space="preserve"> </w:t>
            </w:r>
            <w:r w:rsidRPr="00CF61CA">
              <w:rPr>
                <w:rFonts w:hint="eastAsia"/>
                <w:sz w:val="18"/>
                <w:szCs w:val="18"/>
              </w:rPr>
              <w:t xml:space="preserve">担当者氏名：　　　　　</w:t>
            </w:r>
            <w:r w:rsidR="00CF61CA">
              <w:rPr>
                <w:rFonts w:hint="eastAsia"/>
                <w:sz w:val="18"/>
                <w:szCs w:val="18"/>
              </w:rPr>
              <w:t xml:space="preserve">　　　</w:t>
            </w:r>
            <w:r w:rsidRPr="00CF61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330E22E" w14:textId="77777777" w:rsidR="00FA69F8" w:rsidRPr="00E15668" w:rsidRDefault="00FA69F8" w:rsidP="00FA69F8">
            <w:pPr>
              <w:spacing w:line="240" w:lineRule="exact"/>
              <w:ind w:left="352" w:right="-143" w:hangingChars="176" w:hanging="352"/>
              <w:jc w:val="left"/>
              <w:rPr>
                <w:sz w:val="20"/>
                <w:szCs w:val="20"/>
              </w:rPr>
            </w:pPr>
            <w:r w:rsidRPr="00E15668">
              <w:rPr>
                <w:rFonts w:hint="eastAsia"/>
                <w:sz w:val="20"/>
                <w:szCs w:val="20"/>
              </w:rPr>
              <w:t>（注）日中連絡のできる電話番号</w:t>
            </w:r>
          </w:p>
          <w:p w14:paraId="1561DC99" w14:textId="77777777" w:rsidR="00FA69F8" w:rsidRPr="00213280" w:rsidRDefault="00FA69F8" w:rsidP="00FA69F8">
            <w:pPr>
              <w:spacing w:line="240" w:lineRule="exact"/>
              <w:ind w:leftChars="100" w:left="210" w:right="-143" w:firstLineChars="200" w:firstLine="400"/>
              <w:jc w:val="left"/>
              <w:rPr>
                <w:sz w:val="24"/>
              </w:rPr>
            </w:pPr>
            <w:r w:rsidRPr="00E15668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FA69F8" w:rsidRPr="00213280" w14:paraId="4666D84E" w14:textId="77777777" w:rsidTr="00CF61CA">
        <w:trPr>
          <w:trHeight w:val="680"/>
        </w:trPr>
        <w:tc>
          <w:tcPr>
            <w:tcW w:w="1701" w:type="dxa"/>
            <w:vAlign w:val="center"/>
          </w:tcPr>
          <w:p w14:paraId="719502AD" w14:textId="77777777" w:rsidR="00FA69F8" w:rsidRPr="007E45D6" w:rsidRDefault="00FA69F8" w:rsidP="00FA69F8">
            <w:pPr>
              <w:spacing w:line="0" w:lineRule="atLeast"/>
              <w:jc w:val="center"/>
              <w:rPr>
                <w:sz w:val="24"/>
              </w:rPr>
            </w:pPr>
            <w:r w:rsidRPr="005F1949">
              <w:rPr>
                <w:rFonts w:hint="eastAsia"/>
                <w:sz w:val="24"/>
              </w:rPr>
              <w:t>交付決定番号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7C94894D" w14:textId="77777777" w:rsidR="00FA69F8" w:rsidRDefault="00FA69F8" w:rsidP="00FA69F8">
            <w:pPr>
              <w:ind w:leftChars="150" w:left="315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96442E2" w14:textId="77777777" w:rsidR="00FA69F8" w:rsidRPr="00E15668" w:rsidRDefault="00FA69F8" w:rsidP="00FA69F8">
            <w:pPr>
              <w:spacing w:line="240" w:lineRule="exact"/>
              <w:ind w:left="352" w:right="-143" w:hangingChars="176" w:hanging="352"/>
              <w:jc w:val="left"/>
              <w:rPr>
                <w:sz w:val="20"/>
                <w:szCs w:val="20"/>
              </w:rPr>
            </w:pPr>
          </w:p>
        </w:tc>
      </w:tr>
    </w:tbl>
    <w:p w14:paraId="7284FA01" w14:textId="77777777" w:rsidR="0056441F" w:rsidRDefault="0056441F" w:rsidP="003225ED">
      <w:pPr>
        <w:rPr>
          <w:rFonts w:ascii="ＭＳ Ｐゴシック" w:eastAsia="ＭＳ Ｐゴシック" w:hAnsi="ＭＳ Ｐゴシック"/>
          <w:sz w:val="24"/>
        </w:rPr>
      </w:pPr>
    </w:p>
    <w:p w14:paraId="7277F81D" w14:textId="77777777" w:rsidR="0056441F" w:rsidRPr="008E1344" w:rsidRDefault="0056441F" w:rsidP="0056441F">
      <w:pPr>
        <w:spacing w:line="280" w:lineRule="exact"/>
        <w:rPr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>２　補助金請求額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26"/>
        <w:gridCol w:w="571"/>
        <w:gridCol w:w="143"/>
        <w:gridCol w:w="571"/>
        <w:gridCol w:w="143"/>
        <w:gridCol w:w="571"/>
        <w:gridCol w:w="142"/>
        <w:gridCol w:w="571"/>
        <w:gridCol w:w="143"/>
        <w:gridCol w:w="571"/>
        <w:gridCol w:w="143"/>
        <w:gridCol w:w="571"/>
        <w:gridCol w:w="428"/>
        <w:gridCol w:w="2644"/>
      </w:tblGrid>
      <w:tr w:rsidR="0056441F" w14:paraId="566A1088" w14:textId="77777777" w:rsidTr="003225ED">
        <w:trPr>
          <w:trHeight w:val="27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66532" w14:textId="77777777" w:rsidR="0056441F" w:rsidRDefault="0056441F" w:rsidP="000B3E1B">
            <w:pPr>
              <w:spacing w:line="280" w:lineRule="exact"/>
              <w:jc w:val="center"/>
            </w:pPr>
            <w:r w:rsidRPr="005F1949">
              <w:rPr>
                <w:rFonts w:hint="eastAsia"/>
                <w:sz w:val="24"/>
              </w:rPr>
              <w:t>金額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52852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8C70D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十万</w:t>
            </w:r>
          </w:p>
        </w:tc>
        <w:tc>
          <w:tcPr>
            <w:tcW w:w="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B921E8" w14:textId="77777777" w:rsidR="0056441F" w:rsidRPr="008E1344" w:rsidRDefault="0056441F" w:rsidP="000B3E1B">
            <w:pPr>
              <w:spacing w:line="200" w:lineRule="exact"/>
              <w:ind w:right="64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66F22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万</w:t>
            </w:r>
          </w:p>
        </w:tc>
        <w:tc>
          <w:tcPr>
            <w:tcW w:w="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F271D9" w14:textId="77777777" w:rsidR="0056441F" w:rsidRPr="008E1344" w:rsidRDefault="0056441F" w:rsidP="000B3E1B">
            <w:pPr>
              <w:spacing w:line="200" w:lineRule="exact"/>
              <w:ind w:right="64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66D78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千</w:t>
            </w: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A2740E" w14:textId="77777777" w:rsidR="0056441F" w:rsidRPr="008E1344" w:rsidRDefault="0056441F" w:rsidP="000B3E1B">
            <w:pPr>
              <w:spacing w:line="200" w:lineRule="exact"/>
              <w:ind w:right="64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B004B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百</w:t>
            </w:r>
          </w:p>
        </w:tc>
        <w:tc>
          <w:tcPr>
            <w:tcW w:w="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573AD4" w14:textId="77777777" w:rsidR="0056441F" w:rsidRPr="008E1344" w:rsidRDefault="0056441F" w:rsidP="000B3E1B">
            <w:pPr>
              <w:spacing w:line="200" w:lineRule="exact"/>
              <w:ind w:right="64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89AFA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十</w:t>
            </w:r>
          </w:p>
        </w:tc>
        <w:tc>
          <w:tcPr>
            <w:tcW w:w="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DE38FE" w14:textId="77777777" w:rsidR="0056441F" w:rsidRPr="008E1344" w:rsidRDefault="0056441F" w:rsidP="000B3E1B">
            <w:pPr>
              <w:spacing w:line="200" w:lineRule="exact"/>
              <w:ind w:right="640"/>
              <w:jc w:val="center"/>
              <w:rPr>
                <w:color w:val="595959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D4FC0" w14:textId="77777777" w:rsidR="0056441F" w:rsidRPr="008E1344" w:rsidRDefault="0056441F" w:rsidP="000B3E1B">
            <w:pPr>
              <w:spacing w:line="200" w:lineRule="exact"/>
              <w:jc w:val="center"/>
              <w:rPr>
                <w:color w:val="595959"/>
                <w:sz w:val="20"/>
                <w:szCs w:val="20"/>
              </w:rPr>
            </w:pPr>
            <w:r w:rsidRPr="008E1344">
              <w:rPr>
                <w:rFonts w:hint="eastAsia"/>
                <w:color w:val="595959"/>
                <w:sz w:val="20"/>
                <w:szCs w:val="20"/>
              </w:rPr>
              <w:t>一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294CAB" w14:textId="77777777" w:rsidR="0056441F" w:rsidRDefault="0056441F" w:rsidP="000B3E1B">
            <w:pPr>
              <w:ind w:right="640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26BF" w14:textId="77777777" w:rsidR="0056441F" w:rsidRPr="008E1344" w:rsidRDefault="0056441F" w:rsidP="000B3E1B">
            <w:pPr>
              <w:spacing w:line="200" w:lineRule="exact"/>
              <w:ind w:leftChars="50" w:left="449" w:rightChars="50" w:right="105" w:hangingChars="172" w:hanging="344"/>
              <w:rPr>
                <w:sz w:val="20"/>
                <w:szCs w:val="20"/>
              </w:rPr>
            </w:pPr>
            <w:r w:rsidRPr="008E1344">
              <w:rPr>
                <w:sz w:val="20"/>
                <w:szCs w:val="20"/>
              </w:rPr>
              <w:t>(</w:t>
            </w:r>
            <w:r w:rsidRPr="008E1344">
              <w:rPr>
                <w:rFonts w:hint="eastAsia"/>
                <w:sz w:val="20"/>
                <w:szCs w:val="20"/>
              </w:rPr>
              <w:t>注</w:t>
            </w:r>
            <w:r w:rsidRPr="008E1344">
              <w:rPr>
                <w:sz w:val="20"/>
                <w:szCs w:val="20"/>
              </w:rPr>
              <w:t>)</w:t>
            </w:r>
            <w:r w:rsidRPr="008E1344">
              <w:rPr>
                <w:rFonts w:hint="eastAsia"/>
                <w:sz w:val="20"/>
                <w:szCs w:val="20"/>
              </w:rPr>
              <w:t>金額を書損じた場合は新しい用紙に書き直してください。</w:t>
            </w:r>
          </w:p>
          <w:p w14:paraId="1B2E3313" w14:textId="77777777" w:rsidR="0056441F" w:rsidRDefault="0056441F" w:rsidP="000B3E1B">
            <w:pPr>
              <w:spacing w:line="200" w:lineRule="exact"/>
              <w:ind w:leftChars="150" w:left="315" w:rightChars="50" w:right="105" w:firstLineChars="50" w:firstLine="100"/>
              <w:rPr>
                <w:sz w:val="18"/>
                <w:szCs w:val="18"/>
              </w:rPr>
            </w:pPr>
            <w:r w:rsidRPr="008E1344">
              <w:rPr>
                <w:rFonts w:hint="eastAsia"/>
                <w:sz w:val="20"/>
                <w:szCs w:val="20"/>
              </w:rPr>
              <w:t>修正は認められません。</w:t>
            </w:r>
          </w:p>
        </w:tc>
      </w:tr>
      <w:tr w:rsidR="0056441F" w14:paraId="4FB7E573" w14:textId="77777777" w:rsidTr="00126CEA">
        <w:trPr>
          <w:trHeight w:val="686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906D3" w14:textId="77777777" w:rsidR="0056441F" w:rsidRDefault="0056441F" w:rsidP="000B3E1B">
            <w:pPr>
              <w:widowControl/>
              <w:jc w:val="left"/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7A92F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CCA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A3005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32D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CDEA80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1295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97AF0D" w14:textId="77777777" w:rsidR="0056441F" w:rsidRDefault="0056441F" w:rsidP="000B3E1B">
            <w:pPr>
              <w:ind w:right="6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36628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1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412DD9B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B51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2722B42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BBB" w14:textId="77777777" w:rsidR="0056441F" w:rsidRDefault="0056441F" w:rsidP="000B3E1B">
            <w:pPr>
              <w:jc w:val="center"/>
              <w:rPr>
                <w:b/>
                <w:sz w:val="24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502D16" w14:textId="77777777" w:rsidR="0056441F" w:rsidRDefault="0056441F" w:rsidP="00126CEA">
            <w:pPr>
              <w:ind w:rightChars="49" w:right="103"/>
              <w:jc w:val="right"/>
            </w:pPr>
            <w:r w:rsidRPr="00126CEA">
              <w:rPr>
                <w:rFonts w:hint="eastAsia"/>
                <w:sz w:val="24"/>
              </w:rPr>
              <w:t>円</w:t>
            </w:r>
          </w:p>
        </w:tc>
        <w:tc>
          <w:tcPr>
            <w:tcW w:w="26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6AE6" w14:textId="77777777" w:rsidR="0056441F" w:rsidRDefault="0056441F" w:rsidP="000B3E1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6441F" w14:paraId="576CCE6E" w14:textId="77777777" w:rsidTr="003225ED">
        <w:trPr>
          <w:trHeight w:hRule="exact" w:val="68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A5C32" w14:textId="77777777" w:rsidR="0056441F" w:rsidRDefault="0056441F" w:rsidP="000B3E1B">
            <w:pPr>
              <w:widowControl/>
              <w:jc w:val="left"/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DFC7D4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01C571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004716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B3D1F6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8AA255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8287F3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A62C80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05FF51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0B7F0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3D7983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6B4BDD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4A3CBF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92E98" w14:textId="77777777" w:rsidR="0056441F" w:rsidRDefault="0056441F" w:rsidP="000B3E1B">
            <w:pPr>
              <w:ind w:right="640"/>
              <w:jc w:val="center"/>
            </w:pPr>
          </w:p>
        </w:tc>
        <w:tc>
          <w:tcPr>
            <w:tcW w:w="26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7ACD" w14:textId="77777777" w:rsidR="0056441F" w:rsidRDefault="0056441F" w:rsidP="000B3E1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04384880" w14:textId="77777777" w:rsidR="0056441F" w:rsidRPr="00815ED5" w:rsidRDefault="0056441F" w:rsidP="003225ED">
      <w:pPr>
        <w:ind w:right="641"/>
        <w:jc w:val="left"/>
        <w:rPr>
          <w:sz w:val="20"/>
          <w:szCs w:val="20"/>
        </w:rPr>
      </w:pPr>
    </w:p>
    <w:p w14:paraId="7E42179C" w14:textId="77777777" w:rsidR="0056441F" w:rsidRPr="003225ED" w:rsidRDefault="0056441F" w:rsidP="0056441F">
      <w:pPr>
        <w:spacing w:line="280" w:lineRule="exact"/>
        <w:ind w:right="641"/>
        <w:jc w:val="left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補助金振込先口座</w:t>
      </w:r>
      <w:r w:rsidR="003225ED" w:rsidRPr="00544F93">
        <w:rPr>
          <w:rFonts w:ascii="ＭＳ 明朝" w:hAnsi="ＭＳ 明朝" w:hint="eastAsia"/>
          <w:b/>
          <w:sz w:val="20"/>
        </w:rPr>
        <w:t>（振込先口座がわかるもの（通帳等の写し）の提出も必要です。）</w:t>
      </w:r>
    </w:p>
    <w:tbl>
      <w:tblPr>
        <w:tblW w:w="97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6"/>
        <w:gridCol w:w="1162"/>
        <w:gridCol w:w="1162"/>
        <w:gridCol w:w="1162"/>
        <w:gridCol w:w="1162"/>
        <w:gridCol w:w="1162"/>
        <w:gridCol w:w="1162"/>
        <w:gridCol w:w="1164"/>
      </w:tblGrid>
      <w:tr w:rsidR="0056441F" w14:paraId="2E91C263" w14:textId="77777777" w:rsidTr="003225ED">
        <w:trPr>
          <w:trHeight w:val="624"/>
        </w:trPr>
        <w:tc>
          <w:tcPr>
            <w:tcW w:w="1566" w:type="dxa"/>
            <w:vAlign w:val="center"/>
            <w:hideMark/>
          </w:tcPr>
          <w:p w14:paraId="4890B5F4" w14:textId="77777777" w:rsidR="0056441F" w:rsidRPr="005F1949" w:rsidRDefault="0056441F" w:rsidP="003225ED">
            <w:pPr>
              <w:jc w:val="center"/>
              <w:rPr>
                <w:kern w:val="0"/>
                <w:sz w:val="24"/>
              </w:rPr>
            </w:pPr>
            <w:r w:rsidRPr="005F1949">
              <w:rPr>
                <w:rFonts w:hint="eastAsia"/>
                <w:kern w:val="0"/>
                <w:sz w:val="24"/>
              </w:rPr>
              <w:t>金融機関名</w:t>
            </w:r>
          </w:p>
        </w:tc>
        <w:tc>
          <w:tcPr>
            <w:tcW w:w="8136" w:type="dxa"/>
            <w:gridSpan w:val="7"/>
            <w:vAlign w:val="center"/>
          </w:tcPr>
          <w:p w14:paraId="72A13C43" w14:textId="77777777" w:rsidR="0056441F" w:rsidRDefault="0056441F" w:rsidP="000B3E1B">
            <w:pPr>
              <w:jc w:val="center"/>
            </w:pPr>
          </w:p>
        </w:tc>
      </w:tr>
      <w:tr w:rsidR="0056441F" w14:paraId="6C90918D" w14:textId="77777777" w:rsidTr="003225ED">
        <w:trPr>
          <w:trHeight w:val="624"/>
        </w:trPr>
        <w:tc>
          <w:tcPr>
            <w:tcW w:w="1566" w:type="dxa"/>
            <w:vAlign w:val="center"/>
            <w:hideMark/>
          </w:tcPr>
          <w:p w14:paraId="28DB271C" w14:textId="77777777" w:rsidR="0056441F" w:rsidRPr="005F1949" w:rsidRDefault="0056441F" w:rsidP="003225ED">
            <w:pPr>
              <w:jc w:val="center"/>
              <w:rPr>
                <w:kern w:val="0"/>
                <w:sz w:val="24"/>
              </w:rPr>
            </w:pPr>
            <w:r w:rsidRPr="005F1949">
              <w:rPr>
                <w:rFonts w:hint="eastAsia"/>
                <w:sz w:val="24"/>
              </w:rPr>
              <w:t>支店名</w:t>
            </w:r>
          </w:p>
        </w:tc>
        <w:tc>
          <w:tcPr>
            <w:tcW w:w="8136" w:type="dxa"/>
            <w:gridSpan w:val="7"/>
            <w:vAlign w:val="center"/>
          </w:tcPr>
          <w:p w14:paraId="7A781A29" w14:textId="77777777" w:rsidR="0056441F" w:rsidRDefault="0056441F" w:rsidP="000B3E1B">
            <w:pPr>
              <w:jc w:val="center"/>
            </w:pPr>
          </w:p>
        </w:tc>
      </w:tr>
      <w:tr w:rsidR="0056441F" w14:paraId="1AE0D1D9" w14:textId="77777777" w:rsidTr="003225ED">
        <w:trPr>
          <w:trHeight w:val="341"/>
        </w:trPr>
        <w:tc>
          <w:tcPr>
            <w:tcW w:w="1566" w:type="dxa"/>
            <w:vAlign w:val="center"/>
            <w:hideMark/>
          </w:tcPr>
          <w:p w14:paraId="012CB567" w14:textId="77777777" w:rsidR="0056441F" w:rsidRPr="005F1949" w:rsidRDefault="0056441F" w:rsidP="003225ED">
            <w:pPr>
              <w:jc w:val="center"/>
              <w:rPr>
                <w:kern w:val="0"/>
                <w:sz w:val="24"/>
              </w:rPr>
            </w:pPr>
            <w:r w:rsidRPr="005F1949">
              <w:rPr>
                <w:rFonts w:hint="eastAsia"/>
                <w:kern w:val="0"/>
                <w:sz w:val="24"/>
              </w:rPr>
              <w:t>預貯金種類</w:t>
            </w:r>
          </w:p>
        </w:tc>
        <w:tc>
          <w:tcPr>
            <w:tcW w:w="8136" w:type="dxa"/>
            <w:gridSpan w:val="7"/>
            <w:vAlign w:val="center"/>
            <w:hideMark/>
          </w:tcPr>
          <w:p w14:paraId="2B37E88A" w14:textId="77777777" w:rsidR="0056441F" w:rsidRDefault="0056441F" w:rsidP="000B3E1B">
            <w:pPr>
              <w:jc w:val="center"/>
            </w:pPr>
            <w:r w:rsidRPr="007F5CD0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普通　　　　　</w:t>
            </w:r>
            <w:r w:rsidRPr="007F5CD0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当座　　（いずれかにチェック）</w:t>
            </w:r>
          </w:p>
        </w:tc>
      </w:tr>
      <w:tr w:rsidR="0056441F" w14:paraId="06F326B7" w14:textId="77777777" w:rsidTr="003225ED">
        <w:trPr>
          <w:trHeight w:val="624"/>
        </w:trPr>
        <w:tc>
          <w:tcPr>
            <w:tcW w:w="1566" w:type="dxa"/>
            <w:vAlign w:val="center"/>
            <w:hideMark/>
          </w:tcPr>
          <w:p w14:paraId="3DDF3D66" w14:textId="77777777" w:rsidR="0056441F" w:rsidRPr="005F1949" w:rsidRDefault="0056441F" w:rsidP="003225ED">
            <w:pPr>
              <w:jc w:val="center"/>
              <w:rPr>
                <w:sz w:val="24"/>
              </w:rPr>
            </w:pPr>
            <w:r w:rsidRPr="005F1949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8136" w:type="dxa"/>
            <w:gridSpan w:val="7"/>
            <w:vAlign w:val="center"/>
          </w:tcPr>
          <w:p w14:paraId="38433FCB" w14:textId="77777777" w:rsidR="0056441F" w:rsidRDefault="0056441F" w:rsidP="000B3E1B">
            <w:pPr>
              <w:jc w:val="center"/>
            </w:pPr>
          </w:p>
        </w:tc>
      </w:tr>
      <w:tr w:rsidR="0056441F" w14:paraId="6A37C2EE" w14:textId="77777777" w:rsidTr="00FC7AA4">
        <w:trPr>
          <w:trHeight w:val="813"/>
        </w:trPr>
        <w:tc>
          <w:tcPr>
            <w:tcW w:w="1566" w:type="dxa"/>
            <w:vAlign w:val="center"/>
            <w:hideMark/>
          </w:tcPr>
          <w:p w14:paraId="3920F766" w14:textId="77777777" w:rsidR="0056441F" w:rsidRPr="005F1949" w:rsidRDefault="0056441F" w:rsidP="003225ED">
            <w:pPr>
              <w:jc w:val="center"/>
              <w:rPr>
                <w:sz w:val="24"/>
              </w:rPr>
            </w:pPr>
            <w:r w:rsidRPr="005F1949">
              <w:rPr>
                <w:rFonts w:hint="eastAsia"/>
                <w:kern w:val="0"/>
                <w:sz w:val="24"/>
              </w:rPr>
              <w:t>口座名義人</w:t>
            </w:r>
          </w:p>
        </w:tc>
        <w:tc>
          <w:tcPr>
            <w:tcW w:w="8136" w:type="dxa"/>
            <w:gridSpan w:val="7"/>
            <w:vAlign w:val="bottom"/>
          </w:tcPr>
          <w:p w14:paraId="40BFD162" w14:textId="77777777" w:rsidR="0056441F" w:rsidRPr="008E1344" w:rsidRDefault="0056441F" w:rsidP="000B3E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D06177" w14:textId="77777777" w:rsidR="0056441F" w:rsidRPr="008E1344" w:rsidRDefault="0056441F" w:rsidP="000B3E1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8E1344">
              <w:rPr>
                <w:sz w:val="20"/>
                <w:szCs w:val="20"/>
              </w:rPr>
              <w:t>(</w:t>
            </w:r>
            <w:r w:rsidRPr="008E1344">
              <w:rPr>
                <w:rFonts w:hint="eastAsia"/>
                <w:sz w:val="20"/>
                <w:szCs w:val="20"/>
              </w:rPr>
              <w:t>注</w:t>
            </w:r>
            <w:r w:rsidRPr="008E1344">
              <w:rPr>
                <w:sz w:val="20"/>
                <w:szCs w:val="20"/>
              </w:rPr>
              <w:t>)</w:t>
            </w:r>
            <w:r w:rsidRPr="008E1344">
              <w:rPr>
                <w:rFonts w:hint="eastAsia"/>
                <w:sz w:val="20"/>
                <w:szCs w:val="20"/>
              </w:rPr>
              <w:t>補助事業者本人名義の口座を記入してください。</w:t>
            </w:r>
          </w:p>
        </w:tc>
      </w:tr>
      <w:tr w:rsidR="0056441F" w14:paraId="1AC17735" w14:textId="77777777" w:rsidTr="00CF61CA">
        <w:trPr>
          <w:trHeight w:val="737"/>
        </w:trPr>
        <w:tc>
          <w:tcPr>
            <w:tcW w:w="1566" w:type="dxa"/>
            <w:vAlign w:val="center"/>
            <w:hideMark/>
          </w:tcPr>
          <w:p w14:paraId="783E2735" w14:textId="77777777" w:rsidR="0056441F" w:rsidRPr="005F1949" w:rsidRDefault="0056441F" w:rsidP="003225ED">
            <w:pPr>
              <w:jc w:val="center"/>
              <w:rPr>
                <w:sz w:val="24"/>
              </w:rPr>
            </w:pPr>
            <w:r w:rsidRPr="005F1949">
              <w:rPr>
                <w:rFonts w:hint="eastAsia"/>
                <w:kern w:val="0"/>
                <w:sz w:val="24"/>
              </w:rPr>
              <w:t>口座番号</w:t>
            </w:r>
          </w:p>
        </w:tc>
        <w:tc>
          <w:tcPr>
            <w:tcW w:w="1162" w:type="dxa"/>
            <w:vAlign w:val="center"/>
          </w:tcPr>
          <w:p w14:paraId="03731B09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71E0E8A1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5C4969D0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76D3E30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4F760F4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214F15E2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vAlign w:val="center"/>
          </w:tcPr>
          <w:p w14:paraId="72073D24" w14:textId="77777777" w:rsidR="0056441F" w:rsidRDefault="0056441F" w:rsidP="000B3E1B">
            <w:pPr>
              <w:jc w:val="center"/>
              <w:rPr>
                <w:sz w:val="24"/>
              </w:rPr>
            </w:pPr>
          </w:p>
        </w:tc>
      </w:tr>
    </w:tbl>
    <w:p w14:paraId="0B06D9BD" w14:textId="77777777" w:rsidR="003225ED" w:rsidRDefault="003225ED" w:rsidP="00CF61CA">
      <w:pPr>
        <w:rPr>
          <w:rFonts w:ascii="ＭＳ Ｐゴシック" w:eastAsia="ＭＳ Ｐゴシック" w:hAnsi="ＭＳ Ｐゴシック"/>
        </w:rPr>
      </w:pPr>
    </w:p>
    <w:sectPr w:rsidR="003225ED" w:rsidSect="00F96CD2">
      <w:pgSz w:w="11906" w:h="16838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BF32" w14:textId="77777777" w:rsidR="0002091B" w:rsidRDefault="0002091B" w:rsidP="004F3D0B">
      <w:r>
        <w:separator/>
      </w:r>
    </w:p>
  </w:endnote>
  <w:endnote w:type="continuationSeparator" w:id="0">
    <w:p w14:paraId="0519F8A1" w14:textId="77777777" w:rsidR="0002091B" w:rsidRDefault="0002091B" w:rsidP="004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C527" w14:textId="77777777" w:rsidR="0002091B" w:rsidRDefault="0002091B" w:rsidP="004F3D0B">
      <w:r>
        <w:separator/>
      </w:r>
    </w:p>
  </w:footnote>
  <w:footnote w:type="continuationSeparator" w:id="0">
    <w:p w14:paraId="7A1E7133" w14:textId="77777777" w:rsidR="0002091B" w:rsidRDefault="0002091B" w:rsidP="004F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C6F86"/>
    <w:multiLevelType w:val="hybridMultilevel"/>
    <w:tmpl w:val="D0D64610"/>
    <w:lvl w:ilvl="0" w:tplc="44B8AFE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3A22A6C"/>
    <w:multiLevelType w:val="hybridMultilevel"/>
    <w:tmpl w:val="7F0A01D8"/>
    <w:lvl w:ilvl="0" w:tplc="A63CDB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26826">
    <w:abstractNumId w:val="1"/>
  </w:num>
  <w:num w:numId="2" w16cid:durableId="97603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46"/>
    <w:rsid w:val="00000DA8"/>
    <w:rsid w:val="00010A26"/>
    <w:rsid w:val="0001560D"/>
    <w:rsid w:val="0002091B"/>
    <w:rsid w:val="00021057"/>
    <w:rsid w:val="000236EC"/>
    <w:rsid w:val="00027BCB"/>
    <w:rsid w:val="00027CD1"/>
    <w:rsid w:val="00042FFC"/>
    <w:rsid w:val="00071A80"/>
    <w:rsid w:val="00075143"/>
    <w:rsid w:val="00084AC2"/>
    <w:rsid w:val="000956C0"/>
    <w:rsid w:val="000A46E5"/>
    <w:rsid w:val="000B1E6C"/>
    <w:rsid w:val="000B3E1B"/>
    <w:rsid w:val="000B53D7"/>
    <w:rsid w:val="000B5D55"/>
    <w:rsid w:val="000C26A5"/>
    <w:rsid w:val="000C5C58"/>
    <w:rsid w:val="000C79D8"/>
    <w:rsid w:val="000E0899"/>
    <w:rsid w:val="000F06A3"/>
    <w:rsid w:val="00105898"/>
    <w:rsid w:val="00113BFA"/>
    <w:rsid w:val="00126CEA"/>
    <w:rsid w:val="00135FBF"/>
    <w:rsid w:val="00144668"/>
    <w:rsid w:val="00146AE1"/>
    <w:rsid w:val="00155B4D"/>
    <w:rsid w:val="00171382"/>
    <w:rsid w:val="0018007B"/>
    <w:rsid w:val="00194543"/>
    <w:rsid w:val="001B0290"/>
    <w:rsid w:val="001B3679"/>
    <w:rsid w:val="001C2258"/>
    <w:rsid w:val="001C379E"/>
    <w:rsid w:val="001C633D"/>
    <w:rsid w:val="001C6E44"/>
    <w:rsid w:val="00201C8B"/>
    <w:rsid w:val="00203105"/>
    <w:rsid w:val="00212C33"/>
    <w:rsid w:val="00215142"/>
    <w:rsid w:val="00224664"/>
    <w:rsid w:val="0022679D"/>
    <w:rsid w:val="002337F8"/>
    <w:rsid w:val="00233E68"/>
    <w:rsid w:val="0024381E"/>
    <w:rsid w:val="00252FD8"/>
    <w:rsid w:val="00256032"/>
    <w:rsid w:val="00292D24"/>
    <w:rsid w:val="002A06ED"/>
    <w:rsid w:val="002A0D86"/>
    <w:rsid w:val="002A3858"/>
    <w:rsid w:val="002B31D1"/>
    <w:rsid w:val="002C1227"/>
    <w:rsid w:val="002C323C"/>
    <w:rsid w:val="002C7D56"/>
    <w:rsid w:val="002D6BF7"/>
    <w:rsid w:val="00321031"/>
    <w:rsid w:val="003225ED"/>
    <w:rsid w:val="0032426A"/>
    <w:rsid w:val="00326D23"/>
    <w:rsid w:val="003470E4"/>
    <w:rsid w:val="00351868"/>
    <w:rsid w:val="00356C4B"/>
    <w:rsid w:val="00372C83"/>
    <w:rsid w:val="0037461D"/>
    <w:rsid w:val="00384069"/>
    <w:rsid w:val="00390304"/>
    <w:rsid w:val="00391A3B"/>
    <w:rsid w:val="0039798B"/>
    <w:rsid w:val="003A189B"/>
    <w:rsid w:val="003B3F74"/>
    <w:rsid w:val="003B5811"/>
    <w:rsid w:val="003C28AA"/>
    <w:rsid w:val="003C63A9"/>
    <w:rsid w:val="003D14CC"/>
    <w:rsid w:val="003D1F08"/>
    <w:rsid w:val="003D676B"/>
    <w:rsid w:val="003D763B"/>
    <w:rsid w:val="003F6C3B"/>
    <w:rsid w:val="00402E90"/>
    <w:rsid w:val="0041065B"/>
    <w:rsid w:val="00415D7A"/>
    <w:rsid w:val="004266D4"/>
    <w:rsid w:val="0042715C"/>
    <w:rsid w:val="004355F2"/>
    <w:rsid w:val="004411BC"/>
    <w:rsid w:val="0045308A"/>
    <w:rsid w:val="00455660"/>
    <w:rsid w:val="00464130"/>
    <w:rsid w:val="0047584F"/>
    <w:rsid w:val="0048109F"/>
    <w:rsid w:val="00494F67"/>
    <w:rsid w:val="004A383A"/>
    <w:rsid w:val="004A5895"/>
    <w:rsid w:val="004A7D9F"/>
    <w:rsid w:val="004C1886"/>
    <w:rsid w:val="004C594F"/>
    <w:rsid w:val="004C7D6E"/>
    <w:rsid w:val="004D1439"/>
    <w:rsid w:val="004D2A3B"/>
    <w:rsid w:val="004D3BE7"/>
    <w:rsid w:val="004D5FEA"/>
    <w:rsid w:val="004F3D0B"/>
    <w:rsid w:val="00511AD7"/>
    <w:rsid w:val="0051239F"/>
    <w:rsid w:val="00521617"/>
    <w:rsid w:val="00544F93"/>
    <w:rsid w:val="00545B6D"/>
    <w:rsid w:val="0054603A"/>
    <w:rsid w:val="00546ADB"/>
    <w:rsid w:val="00547A2D"/>
    <w:rsid w:val="0055510D"/>
    <w:rsid w:val="00555C16"/>
    <w:rsid w:val="00560C62"/>
    <w:rsid w:val="00561D07"/>
    <w:rsid w:val="00563054"/>
    <w:rsid w:val="0056441F"/>
    <w:rsid w:val="005878FC"/>
    <w:rsid w:val="00596D15"/>
    <w:rsid w:val="005B0B9D"/>
    <w:rsid w:val="005C3B29"/>
    <w:rsid w:val="005E3863"/>
    <w:rsid w:val="005E6FB2"/>
    <w:rsid w:val="00601499"/>
    <w:rsid w:val="00606CAC"/>
    <w:rsid w:val="00610041"/>
    <w:rsid w:val="00624804"/>
    <w:rsid w:val="006545F2"/>
    <w:rsid w:val="00660AA3"/>
    <w:rsid w:val="00667C53"/>
    <w:rsid w:val="00672365"/>
    <w:rsid w:val="00673EE9"/>
    <w:rsid w:val="00681542"/>
    <w:rsid w:val="00681742"/>
    <w:rsid w:val="0069058D"/>
    <w:rsid w:val="00693794"/>
    <w:rsid w:val="00693E7A"/>
    <w:rsid w:val="006A3AD1"/>
    <w:rsid w:val="006A6694"/>
    <w:rsid w:val="006C1170"/>
    <w:rsid w:val="006C4291"/>
    <w:rsid w:val="006F21B6"/>
    <w:rsid w:val="006F6508"/>
    <w:rsid w:val="006F7236"/>
    <w:rsid w:val="0070750C"/>
    <w:rsid w:val="00720DAF"/>
    <w:rsid w:val="00721EC1"/>
    <w:rsid w:val="00731DCF"/>
    <w:rsid w:val="007561F2"/>
    <w:rsid w:val="007877C1"/>
    <w:rsid w:val="007944D1"/>
    <w:rsid w:val="007A69C2"/>
    <w:rsid w:val="007B08F7"/>
    <w:rsid w:val="007B1F3E"/>
    <w:rsid w:val="007B4567"/>
    <w:rsid w:val="007C3820"/>
    <w:rsid w:val="007E46BC"/>
    <w:rsid w:val="007E5325"/>
    <w:rsid w:val="007F2AC7"/>
    <w:rsid w:val="007F5CD0"/>
    <w:rsid w:val="0082407F"/>
    <w:rsid w:val="0083040C"/>
    <w:rsid w:val="00832C03"/>
    <w:rsid w:val="00843CCB"/>
    <w:rsid w:val="00846141"/>
    <w:rsid w:val="0088522E"/>
    <w:rsid w:val="00891D5C"/>
    <w:rsid w:val="008A4775"/>
    <w:rsid w:val="008B3094"/>
    <w:rsid w:val="008C15E5"/>
    <w:rsid w:val="008C2B57"/>
    <w:rsid w:val="008E7027"/>
    <w:rsid w:val="00904ABA"/>
    <w:rsid w:val="0093525B"/>
    <w:rsid w:val="00937CEB"/>
    <w:rsid w:val="00942241"/>
    <w:rsid w:val="00955AC4"/>
    <w:rsid w:val="00985C66"/>
    <w:rsid w:val="009941B9"/>
    <w:rsid w:val="00997351"/>
    <w:rsid w:val="009C5CB7"/>
    <w:rsid w:val="009D595E"/>
    <w:rsid w:val="009E06CD"/>
    <w:rsid w:val="009E2DCC"/>
    <w:rsid w:val="00A044B8"/>
    <w:rsid w:val="00A107D9"/>
    <w:rsid w:val="00A11B9E"/>
    <w:rsid w:val="00A16FCF"/>
    <w:rsid w:val="00A3423A"/>
    <w:rsid w:val="00A34C53"/>
    <w:rsid w:val="00A41522"/>
    <w:rsid w:val="00A41552"/>
    <w:rsid w:val="00A43D6B"/>
    <w:rsid w:val="00A6028D"/>
    <w:rsid w:val="00A64E6F"/>
    <w:rsid w:val="00A661EF"/>
    <w:rsid w:val="00A87B0A"/>
    <w:rsid w:val="00A944C9"/>
    <w:rsid w:val="00A97A46"/>
    <w:rsid w:val="00AA7D94"/>
    <w:rsid w:val="00AB0939"/>
    <w:rsid w:val="00AB2995"/>
    <w:rsid w:val="00AB3395"/>
    <w:rsid w:val="00AD4D56"/>
    <w:rsid w:val="00AF1A24"/>
    <w:rsid w:val="00AF6BF4"/>
    <w:rsid w:val="00B06869"/>
    <w:rsid w:val="00B135F3"/>
    <w:rsid w:val="00B23D25"/>
    <w:rsid w:val="00B36390"/>
    <w:rsid w:val="00B51FD8"/>
    <w:rsid w:val="00B60777"/>
    <w:rsid w:val="00B749A0"/>
    <w:rsid w:val="00B75D69"/>
    <w:rsid w:val="00B91C12"/>
    <w:rsid w:val="00B96E4E"/>
    <w:rsid w:val="00B978DB"/>
    <w:rsid w:val="00BA4E52"/>
    <w:rsid w:val="00BD266C"/>
    <w:rsid w:val="00BF0841"/>
    <w:rsid w:val="00BF3F4C"/>
    <w:rsid w:val="00C05CB9"/>
    <w:rsid w:val="00C072D1"/>
    <w:rsid w:val="00C13C82"/>
    <w:rsid w:val="00C148E0"/>
    <w:rsid w:val="00C2054D"/>
    <w:rsid w:val="00C22BC3"/>
    <w:rsid w:val="00C23CEF"/>
    <w:rsid w:val="00C26BD9"/>
    <w:rsid w:val="00C34DAC"/>
    <w:rsid w:val="00C435A3"/>
    <w:rsid w:val="00C52FCC"/>
    <w:rsid w:val="00C62251"/>
    <w:rsid w:val="00C73F65"/>
    <w:rsid w:val="00C77FFA"/>
    <w:rsid w:val="00C8345F"/>
    <w:rsid w:val="00C857B4"/>
    <w:rsid w:val="00C90DB8"/>
    <w:rsid w:val="00CA3FCD"/>
    <w:rsid w:val="00CB3B70"/>
    <w:rsid w:val="00CB64C1"/>
    <w:rsid w:val="00CD5747"/>
    <w:rsid w:val="00CD57C8"/>
    <w:rsid w:val="00CE107B"/>
    <w:rsid w:val="00CF0804"/>
    <w:rsid w:val="00CF61CA"/>
    <w:rsid w:val="00D00F59"/>
    <w:rsid w:val="00D02532"/>
    <w:rsid w:val="00D05E74"/>
    <w:rsid w:val="00D1244F"/>
    <w:rsid w:val="00D135FE"/>
    <w:rsid w:val="00D30361"/>
    <w:rsid w:val="00D424C1"/>
    <w:rsid w:val="00D42B2C"/>
    <w:rsid w:val="00D4467B"/>
    <w:rsid w:val="00D82B09"/>
    <w:rsid w:val="00D906B3"/>
    <w:rsid w:val="00DA2444"/>
    <w:rsid w:val="00DA4460"/>
    <w:rsid w:val="00DA79FD"/>
    <w:rsid w:val="00DB3D56"/>
    <w:rsid w:val="00DB57BB"/>
    <w:rsid w:val="00DB7271"/>
    <w:rsid w:val="00DC27E2"/>
    <w:rsid w:val="00DD4494"/>
    <w:rsid w:val="00DF5CA3"/>
    <w:rsid w:val="00E04A5B"/>
    <w:rsid w:val="00E06DB1"/>
    <w:rsid w:val="00E31EE2"/>
    <w:rsid w:val="00E33FA5"/>
    <w:rsid w:val="00E501A0"/>
    <w:rsid w:val="00E5062F"/>
    <w:rsid w:val="00E53E1C"/>
    <w:rsid w:val="00E61F56"/>
    <w:rsid w:val="00E63993"/>
    <w:rsid w:val="00E65313"/>
    <w:rsid w:val="00E7185C"/>
    <w:rsid w:val="00E818EA"/>
    <w:rsid w:val="00E90DFE"/>
    <w:rsid w:val="00E94E55"/>
    <w:rsid w:val="00EA1589"/>
    <w:rsid w:val="00EC0FE7"/>
    <w:rsid w:val="00EC67C3"/>
    <w:rsid w:val="00EE6AA3"/>
    <w:rsid w:val="00EF0B0D"/>
    <w:rsid w:val="00EF14A7"/>
    <w:rsid w:val="00EF2638"/>
    <w:rsid w:val="00EF6BCF"/>
    <w:rsid w:val="00F244FC"/>
    <w:rsid w:val="00F30EDB"/>
    <w:rsid w:val="00F30F7E"/>
    <w:rsid w:val="00F31652"/>
    <w:rsid w:val="00F32D86"/>
    <w:rsid w:val="00F35CB7"/>
    <w:rsid w:val="00F35DAE"/>
    <w:rsid w:val="00F40E1E"/>
    <w:rsid w:val="00F51D33"/>
    <w:rsid w:val="00F55542"/>
    <w:rsid w:val="00F56A0C"/>
    <w:rsid w:val="00F57980"/>
    <w:rsid w:val="00F70F8E"/>
    <w:rsid w:val="00F776D0"/>
    <w:rsid w:val="00F87E1F"/>
    <w:rsid w:val="00F96CD2"/>
    <w:rsid w:val="00FA109F"/>
    <w:rsid w:val="00FA4A4E"/>
    <w:rsid w:val="00FA69F8"/>
    <w:rsid w:val="00FC4A14"/>
    <w:rsid w:val="00FC59F9"/>
    <w:rsid w:val="00FC7AA4"/>
    <w:rsid w:val="00FD585E"/>
    <w:rsid w:val="00FE007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8d8d8"/>
    </o:shapedefaults>
    <o:shapelayout v:ext="edit">
      <o:idmap v:ext="edit" data="2"/>
    </o:shapelayout>
  </w:shapeDefaults>
  <w:decimalSymbol w:val="."/>
  <w:listSeparator w:val=","/>
  <w14:docId w14:val="077422A6"/>
  <w15:chartTrackingRefBased/>
  <w15:docId w15:val="{F7CD0E7A-C0B7-4B00-ABB0-B28553C6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3E7A"/>
    <w:pPr>
      <w:autoSpaceDE w:val="0"/>
      <w:autoSpaceDN w:val="0"/>
      <w:adjustRightInd w:val="0"/>
      <w:jc w:val="center"/>
    </w:pPr>
    <w:rPr>
      <w:rFonts w:ascii="ＭＳ 明朝" w:hAnsi="JustUnitMark" w:cs="ＭＳ 明朝"/>
      <w:color w:val="000000"/>
      <w:kern w:val="0"/>
      <w:sz w:val="20"/>
      <w:szCs w:val="20"/>
    </w:rPr>
  </w:style>
  <w:style w:type="paragraph" w:styleId="a5">
    <w:name w:val="header"/>
    <w:basedOn w:val="a"/>
    <w:link w:val="a6"/>
    <w:rsid w:val="004F3D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F3D0B"/>
    <w:rPr>
      <w:kern w:val="2"/>
      <w:sz w:val="21"/>
      <w:szCs w:val="24"/>
    </w:rPr>
  </w:style>
  <w:style w:type="paragraph" w:styleId="a7">
    <w:name w:val="footer"/>
    <w:basedOn w:val="a"/>
    <w:link w:val="a8"/>
    <w:rsid w:val="004F3D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F3D0B"/>
    <w:rPr>
      <w:kern w:val="2"/>
      <w:sz w:val="21"/>
      <w:szCs w:val="24"/>
    </w:rPr>
  </w:style>
  <w:style w:type="paragraph" w:styleId="a9">
    <w:name w:val="Closing"/>
    <w:basedOn w:val="a"/>
    <w:link w:val="aa"/>
    <w:rsid w:val="00C77FFA"/>
    <w:pPr>
      <w:jc w:val="right"/>
    </w:pPr>
    <w:rPr>
      <w:sz w:val="24"/>
      <w:lang w:val="x-none" w:eastAsia="x-none"/>
    </w:rPr>
  </w:style>
  <w:style w:type="character" w:customStyle="1" w:styleId="aa">
    <w:name w:val="結語 (文字)"/>
    <w:link w:val="a9"/>
    <w:rsid w:val="00C77FFA"/>
    <w:rPr>
      <w:kern w:val="2"/>
      <w:sz w:val="24"/>
      <w:szCs w:val="24"/>
    </w:rPr>
  </w:style>
  <w:style w:type="paragraph" w:styleId="ab">
    <w:name w:val="Balloon Text"/>
    <w:basedOn w:val="a"/>
    <w:link w:val="ac"/>
    <w:rsid w:val="005878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878F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A7D94"/>
  </w:style>
  <w:style w:type="character" w:customStyle="1" w:styleId="ae">
    <w:name w:val="日付 (文字)"/>
    <w:link w:val="ad"/>
    <w:rsid w:val="00AA7D9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41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F1D6-D57C-40ED-891B-F725A0E0D3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408</Words>
  <Characters>164</Characters>
  <DocSecurity>0</DocSecurity>
  <Lines>1</Lines>
  <Paragraphs>1</Paragraphs>
  <ScaleCrop>false</ScaleCrop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06T13:40:00Z</cp:lastPrinted>
  <dcterms:created xsi:type="dcterms:W3CDTF">2026-07-06T13:11:00Z</dcterms:created>
  <dcterms:modified xsi:type="dcterms:W3CDTF">2026-07-06T13:41:00Z</dcterms:modified>
</cp:coreProperties>
</file>